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9EFC" w14:textId="5A142B52" w:rsidR="00957B6C" w:rsidRPr="00707AFE" w:rsidRDefault="00C24F54" w:rsidP="00707AF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7B78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lt-LT"/>
        </w:rPr>
        <mc:AlternateContent>
          <mc:Choice Requires="wpc">
            <w:drawing>
              <wp:inline distT="0" distB="0" distL="0" distR="0" wp14:anchorId="14548DBB" wp14:editId="1DEF55D2">
                <wp:extent cx="10390652" cy="7244428"/>
                <wp:effectExtent l="0" t="0" r="0" b="0"/>
                <wp:docPr id="6" name="Drobė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Stačiakampis 7"/>
                        <wps:cNvSpPr/>
                        <wps:spPr>
                          <a:xfrm>
                            <a:off x="3733801" y="24477"/>
                            <a:ext cx="2733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E0BB4" w14:textId="09DC5BCD" w:rsidR="00C24F54" w:rsidRPr="00214898" w:rsidRDefault="00C24F54" w:rsidP="007F16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isuotinis akcininkų susirink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ačiakampis 11"/>
                        <wps:cNvSpPr/>
                        <wps:spPr>
                          <a:xfrm>
                            <a:off x="4466911" y="400011"/>
                            <a:ext cx="1362075" cy="657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CC026" w14:textId="52AFD107" w:rsidR="007F1663" w:rsidRPr="008D33BC" w:rsidRDefault="007F1663" w:rsidP="007F166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ačiakampis 13"/>
                        <wps:cNvSpPr/>
                        <wps:spPr>
                          <a:xfrm>
                            <a:off x="5845559" y="1295213"/>
                            <a:ext cx="1659976" cy="4193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D2D84" w14:textId="4CB214F4" w:rsidR="00ED201C" w:rsidRPr="00214898" w:rsidRDefault="00ED201C" w:rsidP="00ED20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 pavaduotojas gamyb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ačiakampis 15"/>
                        <wps:cNvSpPr/>
                        <wps:spPr>
                          <a:xfrm>
                            <a:off x="8557637" y="1352169"/>
                            <a:ext cx="1528763" cy="4384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7F17C" w14:textId="41BDD859" w:rsidR="00ED201C" w:rsidRPr="00214898" w:rsidRDefault="00ED201C" w:rsidP="00ED20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 pavaduotojas finans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ačiakampis 19"/>
                        <wps:cNvSpPr/>
                        <wps:spPr>
                          <a:xfrm>
                            <a:off x="22860" y="4676736"/>
                            <a:ext cx="1485899" cy="581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FB873" w14:textId="771A4F80" w:rsidR="00E76AE4" w:rsidRPr="00214898" w:rsidRDefault="00E76AE4" w:rsidP="00E76AE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ugos  darbe </w:t>
                              </w:r>
                              <w:r w:rsidR="0084158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rganizato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ačiakampis 20"/>
                        <wps:cNvSpPr/>
                        <wps:spPr>
                          <a:xfrm>
                            <a:off x="2686660" y="1295391"/>
                            <a:ext cx="1997432" cy="3999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D50C9" w14:textId="1BD34C0D" w:rsidR="00710F26" w:rsidRPr="00874979" w:rsidRDefault="006A6326" w:rsidP="008749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497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 pavaduotojas</w:t>
                              </w:r>
                            </w:p>
                            <w:p w14:paraId="385627BD" w14:textId="14194174" w:rsidR="006A6326" w:rsidRPr="00874979" w:rsidRDefault="00710F26" w:rsidP="0087497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497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6A6326" w:rsidRPr="0087497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ėtrai</w:t>
                              </w:r>
                            </w:p>
                            <w:p w14:paraId="3F377BFF" w14:textId="77777777" w:rsidR="006A6326" w:rsidRPr="00874979" w:rsidRDefault="006A632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čiakampis 21"/>
                        <wps:cNvSpPr/>
                        <wps:spPr>
                          <a:xfrm>
                            <a:off x="200010" y="1365158"/>
                            <a:ext cx="1647840" cy="4255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935BF" w14:textId="2923C420" w:rsidR="00841580" w:rsidRPr="00214898" w:rsidRDefault="00841580" w:rsidP="008415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dministratorius-personalo special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ačiakampis 26"/>
                        <wps:cNvSpPr/>
                        <wps:spPr>
                          <a:xfrm>
                            <a:off x="9075209" y="2739818"/>
                            <a:ext cx="1000125" cy="1050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31046" w14:textId="5662D734" w:rsidR="004D364F" w:rsidRPr="00E87B78" w:rsidRDefault="004D364F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Buhalterij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os skyrius</w:t>
                              </w:r>
                            </w:p>
                            <w:p w14:paraId="716967F4" w14:textId="3EEBE9ED" w:rsidR="002865F5" w:rsidRPr="00214898" w:rsidRDefault="002865F5" w:rsidP="004D364F">
                              <w:pPr>
                                <w:pStyle w:val="Sraopastraipa"/>
                                <w:numPr>
                                  <w:ilvl w:val="0"/>
                                  <w:numId w:val="11"/>
                                </w:numPr>
                                <w:ind w:left="142" w:hanging="14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yriausiasis buhalteris</w:t>
                              </w:r>
                            </w:p>
                            <w:p w14:paraId="1313B7BD" w14:textId="075D838A" w:rsidR="004D364F" w:rsidRPr="00214898" w:rsidRDefault="004D364F" w:rsidP="004D364F">
                              <w:pPr>
                                <w:pStyle w:val="Sraopastraipa"/>
                                <w:numPr>
                                  <w:ilvl w:val="0"/>
                                  <w:numId w:val="11"/>
                                </w:numPr>
                                <w:ind w:left="142" w:right="-16" w:hanging="142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halteris- kasinink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ačiakampis 30"/>
                        <wps:cNvSpPr/>
                        <wps:spPr>
                          <a:xfrm>
                            <a:off x="7109460" y="2747438"/>
                            <a:ext cx="1874520" cy="1506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CA898" w14:textId="357E765D" w:rsidR="00231339" w:rsidRPr="00E87B78" w:rsidRDefault="001B03B7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Klientų aptarnavimo skyrius</w:t>
                              </w:r>
                            </w:p>
                            <w:p w14:paraId="3CF1E058" w14:textId="542741EB" w:rsidR="001A2246" w:rsidRPr="00E87B78" w:rsidRDefault="001B03B7" w:rsidP="002B6F8E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lientų aptarnavimo</w:t>
                              </w:r>
                              <w:r w:rsidR="001A224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6368B9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kyriaus</w:t>
                              </w:r>
                              <w:r w:rsidR="00E87B78" w:rsidRPr="00E87B78">
                                <w:rPr>
                                  <w:rFonts w:ascii="Times New Roman" w:hAnsi="Times New Roman" w:cs="Times New Roman"/>
                                  <w:strike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dovas</w:t>
                              </w:r>
                            </w:p>
                            <w:p w14:paraId="762C1D09" w14:textId="5C91F267" w:rsidR="001A2246" w:rsidRPr="00214898" w:rsidRDefault="001A2246" w:rsidP="001A224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lientų aptarnavimo specialista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-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10BE9684" w14:textId="2C192410" w:rsidR="00656470" w:rsidRDefault="00656470" w:rsidP="001A224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ontrolier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FB3CA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us</w:t>
                              </w:r>
                              <w:r w:rsidR="00EF0EE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4</w:t>
                              </w:r>
                            </w:p>
                            <w:p w14:paraId="79BEA87C" w14:textId="6CF91EA2" w:rsidR="00EF0EE4" w:rsidRPr="00710F26" w:rsidRDefault="00EF0EE4" w:rsidP="00710F26">
                              <w:pPr>
                                <w:pStyle w:val="Sraopastraipa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</w:t>
                              </w:r>
                              <w:r w:rsidR="00FB3CA0"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remontininka</w:t>
                              </w:r>
                              <w:r w:rsidR="00FB3CA0"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710F26" w:rsidRPr="00710F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6A6326" w:rsidRPr="00710F2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ačiakampis 36"/>
                        <wps:cNvSpPr/>
                        <wps:spPr>
                          <a:xfrm>
                            <a:off x="7480830" y="6186856"/>
                            <a:ext cx="1647800" cy="861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032A3" w14:textId="1294EECE" w:rsidR="00EF0EE4" w:rsidRPr="00E87B78" w:rsidRDefault="00EF0EE4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Energetikos</w:t>
                              </w:r>
                              <w:r w:rsidR="00DB6C23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tarnyba</w:t>
                              </w:r>
                            </w:p>
                            <w:p w14:paraId="0FDD671C" w14:textId="2C0A0071" w:rsidR="00EF0EE4" w:rsidRPr="00214898" w:rsidRDefault="00EF0EE4" w:rsidP="00EF0EE4">
                              <w:pPr>
                                <w:pStyle w:val="Sraopastraipa"/>
                                <w:numPr>
                                  <w:ilvl w:val="0"/>
                                  <w:numId w:val="2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yriausiasis energetikas</w:t>
                              </w:r>
                            </w:p>
                            <w:p w14:paraId="16BFC61F" w14:textId="049D25D5" w:rsidR="00EF0EE4" w:rsidRPr="00214898" w:rsidRDefault="00FB3CA0" w:rsidP="00EF0EE4">
                              <w:pPr>
                                <w:pStyle w:val="Sraopastraipa"/>
                                <w:numPr>
                                  <w:ilvl w:val="0"/>
                                  <w:numId w:val="2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lektrikas-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ačiakampis 43"/>
                        <wps:cNvSpPr/>
                        <wps:spPr>
                          <a:xfrm>
                            <a:off x="0" y="2190226"/>
                            <a:ext cx="2009775" cy="905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D1D92" w14:textId="01FCC8D6" w:rsidR="00517DE3" w:rsidRPr="00E04B16" w:rsidRDefault="00517DE3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Transporto </w:t>
                              </w:r>
                              <w:r w:rsidR="00E87B78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arnyba</w:t>
                              </w:r>
                            </w:p>
                            <w:p w14:paraId="21A3B4EC" w14:textId="3F918CE7" w:rsidR="000F6CF7" w:rsidRPr="00214898" w:rsidRDefault="000F6CF7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echanikas- tiekėjas</w:t>
                              </w:r>
                            </w:p>
                            <w:p w14:paraId="7A309A84" w14:textId="7599A033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utošaltkalvis</w:t>
                              </w:r>
                              <w:proofErr w:type="spellEnd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vairuotojas</w:t>
                              </w:r>
                            </w:p>
                            <w:p w14:paraId="3582BD0C" w14:textId="7C118192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Ekskavatorininkas</w:t>
                              </w:r>
                              <w:proofErr w:type="spellEnd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traktorininkas</w:t>
                              </w:r>
                            </w:p>
                            <w:p w14:paraId="46A4B028" w14:textId="4C51DB2B" w:rsidR="00AD41D4" w:rsidRPr="00214898" w:rsidRDefault="00AD41D4" w:rsidP="002B6F8E">
                              <w:pPr>
                                <w:pStyle w:val="Sraopastraipa"/>
                                <w:numPr>
                                  <w:ilvl w:val="0"/>
                                  <w:numId w:val="5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airuotojas- </w:t>
                              </w:r>
                              <w:proofErr w:type="spellStart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ekskavatorininkas</w:t>
                              </w:r>
                              <w:proofErr w:type="spellEnd"/>
                            </w:p>
                            <w:p w14:paraId="23AFAB4C" w14:textId="77777777" w:rsidR="00517DE3" w:rsidRPr="00214898" w:rsidRDefault="00517DE3" w:rsidP="00AD41D4">
                              <w:pPr>
                                <w:pStyle w:val="Sraopastraipa"/>
                                <w:tabs>
                                  <w:tab w:val="left" w:pos="284"/>
                                </w:tabs>
                                <w:ind w:left="-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ačiakampis 45"/>
                        <wps:cNvSpPr/>
                        <wps:spPr>
                          <a:xfrm>
                            <a:off x="7432620" y="4959291"/>
                            <a:ext cx="1696139" cy="928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B1428" w14:textId="166F05BC" w:rsidR="00787F5C" w:rsidRPr="00E87B78" w:rsidRDefault="004D364F" w:rsidP="004D364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Laboratorij</w:t>
                              </w:r>
                              <w:r w:rsidR="00DB6C2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os</w:t>
                              </w:r>
                              <w:r w:rsidR="00DB6C23" w:rsidRPr="00DB6C23"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DB6C23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skyrius</w:t>
                              </w:r>
                            </w:p>
                            <w:p w14:paraId="2689F1A4" w14:textId="79BE3F72" w:rsidR="004315A5" w:rsidRPr="00E87B78" w:rsidRDefault="004D364F" w:rsidP="004315A5">
                              <w:pPr>
                                <w:pStyle w:val="Sraopastraip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aboratorijos </w:t>
                              </w:r>
                              <w:r w:rsidR="006368B9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kyriaus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B6C23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dovas</w:t>
                              </w:r>
                            </w:p>
                            <w:p w14:paraId="5958D075" w14:textId="07DA6140" w:rsidR="004D364F" w:rsidRPr="00214898" w:rsidRDefault="004D364F" w:rsidP="004315A5">
                              <w:pPr>
                                <w:pStyle w:val="Sraopastraipa"/>
                                <w:numPr>
                                  <w:ilvl w:val="0"/>
                                  <w:numId w:val="6"/>
                                </w:numPr>
                                <w:ind w:left="284" w:hanging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mikas- technikas- </w:t>
                              </w:r>
                              <w:r w:rsidR="009A1E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6FC52D71" w14:textId="6FDE5452" w:rsidR="004315A5" w:rsidRPr="001D0032" w:rsidRDefault="004315A5" w:rsidP="001D0032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14:paraId="055F83E8" w14:textId="77777777" w:rsidR="00787F5C" w:rsidRPr="00214898" w:rsidRDefault="00787F5C" w:rsidP="00787F5C">
                              <w:pPr>
                                <w:pStyle w:val="Sraopastraipa"/>
                                <w:ind w:left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ačiakampis 47"/>
                        <wps:cNvSpPr/>
                        <wps:spPr>
                          <a:xfrm>
                            <a:off x="4684058" y="4450078"/>
                            <a:ext cx="1781175" cy="25373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2817E" w14:textId="0118B6E8" w:rsidR="008228FF" w:rsidRPr="00214898" w:rsidRDefault="008228FF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Plungės vanden</w:t>
                              </w:r>
                              <w:r w:rsidR="008F600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iekio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arnyba</w:t>
                              </w:r>
                            </w:p>
                            <w:p w14:paraId="678A5A58" w14:textId="20FF35C3" w:rsidR="008228FF" w:rsidRPr="00E87B78" w:rsidRDefault="008228FF" w:rsidP="00E87B78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lungės</w:t>
                              </w:r>
                              <w:r w:rsidR="00F620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nden</w:t>
                              </w:r>
                              <w:r w:rsidR="00F620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tiekio</w:t>
                              </w:r>
                              <w:r w:rsid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68B9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arnybos </w:t>
                              </w:r>
                              <w:r w:rsidR="00DB6C23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dovas</w:t>
                              </w:r>
                            </w:p>
                            <w:p w14:paraId="32062AC4" w14:textId="13806BD7" w:rsidR="006A6326" w:rsidRPr="00EC51D9" w:rsidRDefault="006A6326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C51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ndentiekio tinklų meistras</w:t>
                              </w:r>
                            </w:p>
                            <w:p w14:paraId="3E6B58EF" w14:textId="2F33155B" w:rsidR="008228FF" w:rsidRPr="00214898" w:rsidRDefault="00851E76" w:rsidP="00DE523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_Hlk34743143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rigadininkas </w:t>
                              </w:r>
                              <w:r w:rsidR="00F70CA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rem</w:t>
                              </w:r>
                              <w:r w:rsidR="008228FF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ntininkas</w:t>
                              </w:r>
                            </w:p>
                            <w:p w14:paraId="03791D30" w14:textId="6D859AAD" w:rsidR="00F70CA4" w:rsidRPr="00214898" w:rsidRDefault="00851E76" w:rsidP="00F70CA4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Šaltkalvis- remontininkas- </w:t>
                              </w:r>
                              <w:r w:rsidR="0074268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bookmarkEnd w:id="0"/>
                            <w:p w14:paraId="0B9EC2AC" w14:textId="44039D68" w:rsidR="008228FF" w:rsidRPr="00214898" w:rsidRDefault="008228FF" w:rsidP="00F70CA4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dintis operatorius – 4</w:t>
                              </w:r>
                            </w:p>
                            <w:p w14:paraId="33B4C95D" w14:textId="1B1660B2" w:rsidR="008228FF" w:rsidRPr="00214898" w:rsidRDefault="008228FF" w:rsidP="00F006BC">
                              <w:pPr>
                                <w:pStyle w:val="Sraopastraipa"/>
                                <w:ind w:left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ačiakampis 48"/>
                        <wps:cNvSpPr/>
                        <wps:spPr>
                          <a:xfrm>
                            <a:off x="2376911" y="2266730"/>
                            <a:ext cx="1983009" cy="33911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6761C" w14:textId="59B16BDE" w:rsidR="00DE523D" w:rsidRPr="00E04B16" w:rsidRDefault="00DE523D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Plungės nuotekų tvarkymo 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arnyba</w:t>
                              </w:r>
                            </w:p>
                            <w:p w14:paraId="5294F355" w14:textId="1F5CB7F4" w:rsidR="00DE523D" w:rsidRPr="00E87B78" w:rsidRDefault="00DE523D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lungės 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nuotekų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varkymo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68B9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arnybos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dovas</w:t>
                              </w:r>
                            </w:p>
                            <w:p w14:paraId="0F6F8969" w14:textId="4F0433AC" w:rsidR="00CF32C2" w:rsidRPr="00AF5545" w:rsidRDefault="00CF32C2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F55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viršinių nuotekų tvarkymo </w:t>
                              </w:r>
                              <w:r w:rsidR="00AF5545" w:rsidRPr="00AF55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nžinierius</w:t>
                              </w:r>
                            </w:p>
                            <w:p w14:paraId="24762CD1" w14:textId="3ECFD322" w:rsidR="00AF42D6" w:rsidRPr="00560F6E" w:rsidRDefault="00AF42D6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60F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aviršinių nuotekų tvarkymo vairuotojas šaltkalvis-remontininkas</w:t>
                              </w:r>
                              <w:r w:rsidR="0051141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  <w:p w14:paraId="62812236" w14:textId="38DAC278" w:rsidR="00DE523D" w:rsidRPr="00214898" w:rsidRDefault="00B42568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udint</w:t>
                              </w:r>
                              <w:r w:rsidR="00BE7F4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 operatorius- 4</w:t>
                              </w:r>
                            </w:p>
                            <w:p w14:paraId="3F4C3B2B" w14:textId="2EFB1602" w:rsidR="00BE7F46" w:rsidRPr="00214898" w:rsidRDefault="00F70CA4" w:rsidP="00BE7F46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rigadininkas </w:t>
                              </w:r>
                              <w:r w:rsidR="00BE7F46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šaltkalvis- remontininkas</w:t>
                              </w:r>
                              <w:r w:rsidR="00143E00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2</w:t>
                              </w:r>
                            </w:p>
                            <w:p w14:paraId="2E235B6E" w14:textId="7F5DCA8A" w:rsidR="00F70CA4" w:rsidRPr="00214898" w:rsidRDefault="00B61F8D" w:rsidP="00B61F8D">
                              <w:pPr>
                                <w:pStyle w:val="Sraopastraipa"/>
                                <w:numPr>
                                  <w:ilvl w:val="0"/>
                                  <w:numId w:val="7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</w:t>
                              </w:r>
                              <w:r w:rsidR="00540E5B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ltkalvis</w:t>
                              </w:r>
                              <w:r w:rsidR="00110DB5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 remontininkas- 4</w:t>
                              </w:r>
                            </w:p>
                            <w:p w14:paraId="6C9D08BA" w14:textId="0BAE05DB" w:rsidR="00BE7F46" w:rsidRPr="00214898" w:rsidRDefault="00143E00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uvirintojas- šaltkalvis remontininkas-</w:t>
                              </w:r>
                              <w:r w:rsidR="00F70CA4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3BA88152" w14:textId="52BB9F74" w:rsidR="00110DB5" w:rsidRPr="00214898" w:rsidRDefault="00110DB5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iruotojas šaltkalvis –remontininkas-2</w:t>
                              </w:r>
                            </w:p>
                            <w:p w14:paraId="4D3A5AD6" w14:textId="6F481EA5" w:rsidR="00110DB5" w:rsidRPr="00214898" w:rsidRDefault="00110DB5" w:rsidP="00DE523D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urblinių </w:t>
                              </w:r>
                              <w:proofErr w:type="spellStart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įreng</w:t>
                              </w:r>
                              <w:proofErr w:type="spellEnd"/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BF0E3A"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šinistas</w:t>
                              </w:r>
                            </w:p>
                            <w:p w14:paraId="71880ED5" w14:textId="231DBB6A" w:rsidR="00F70CA4" w:rsidRPr="00214898" w:rsidRDefault="00110DB5" w:rsidP="002B6F8E">
                              <w:pPr>
                                <w:pStyle w:val="Sraopastraipa"/>
                                <w:numPr>
                                  <w:ilvl w:val="0"/>
                                  <w:numId w:val="9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alytojas</w:t>
                              </w:r>
                            </w:p>
                            <w:p w14:paraId="689D6296" w14:textId="77777777" w:rsidR="00DE523D" w:rsidRPr="00214898" w:rsidRDefault="00DE523D" w:rsidP="00DE523D">
                              <w:pPr>
                                <w:pStyle w:val="Sraopastraipa"/>
                                <w:ind w:left="284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ačiakampis 49"/>
                        <wps:cNvSpPr/>
                        <wps:spPr>
                          <a:xfrm>
                            <a:off x="4653718" y="2222576"/>
                            <a:ext cx="1973314" cy="17331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D06C6" w14:textId="5F690D97" w:rsidR="000640F3" w:rsidRPr="00214898" w:rsidRDefault="000640F3" w:rsidP="002B6F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Kaimų</w:t>
                              </w:r>
                              <w:r w:rsidR="00E87B78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vandentvarkos 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tarnyba</w:t>
                              </w:r>
                            </w:p>
                            <w:p w14:paraId="266869A1" w14:textId="4C879CE7" w:rsidR="000640F3" w:rsidRPr="00E87B7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Kaimų</w:t>
                              </w:r>
                              <w:r w:rsidR="00E87B78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andentvarkos </w:t>
                              </w:r>
                              <w:r w:rsidR="006368B9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tarnybos</w:t>
                              </w:r>
                              <w:r w:rsidR="00E04B16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adovas</w:t>
                              </w:r>
                            </w:p>
                            <w:p w14:paraId="6E6B9187" w14:textId="0F651FB7" w:rsidR="000640F3" w:rsidRPr="0021489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Kaimų vandentvarkos </w:t>
                              </w:r>
                              <w:r w:rsidR="00E87B78" w:rsidRPr="00E87B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arnybos </w:t>
                              </w: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eistras</w:t>
                              </w:r>
                            </w:p>
                            <w:p w14:paraId="04F99A0E" w14:textId="1BB4F776" w:rsidR="000640F3" w:rsidRPr="00214898" w:rsidRDefault="000640F3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rigadininkas šaltkalvis- remontininkas</w:t>
                              </w:r>
                              <w:r w:rsidR="00DB6C2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697B0EC" w14:textId="17858DFD" w:rsidR="000640F3" w:rsidRPr="00852DA9" w:rsidRDefault="001D0032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Šaltkalvis- remontininkas-4</w:t>
                              </w:r>
                            </w:p>
                            <w:p w14:paraId="630C4F36" w14:textId="1B918B1F" w:rsidR="00F54B88" w:rsidRPr="00214898" w:rsidRDefault="00903E58" w:rsidP="000640F3">
                              <w:pPr>
                                <w:pStyle w:val="Sraopastraipa"/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Operatorius- šaltkalvis-4</w:t>
                              </w:r>
                            </w:p>
                            <w:p w14:paraId="2FBACACD" w14:textId="77777777" w:rsidR="000640F3" w:rsidRPr="00214898" w:rsidRDefault="000640F3" w:rsidP="00F54B88">
                              <w:pPr>
                                <w:pStyle w:val="Sraopastraipa"/>
                                <w:ind w:left="142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150" y="34001"/>
                            <a:ext cx="2933700" cy="808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1AD" w14:textId="6CE8FD12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UAB „PLUNGĖS VANDENYS“ ORGANIZACINĖ VALDYMO STRUKTŪRA</w:t>
                              </w:r>
                            </w:p>
                            <w:p w14:paraId="7D8D77D4" w14:textId="77777777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729C3B0D" w14:textId="6E924C7E" w:rsidR="00F67C47" w:rsidRPr="00214898" w:rsidRDefault="00F67C4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21489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R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829005" y="24474"/>
                            <a:ext cx="2429420" cy="7183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57FC6" w14:textId="77777777" w:rsidR="00D02F73" w:rsidRPr="00D02F73" w:rsidRDefault="00D02F73" w:rsidP="002857A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2F7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ATVIRTINTA</w:t>
                              </w:r>
                            </w:p>
                            <w:p w14:paraId="2833A09A" w14:textId="28A5DCE2" w:rsidR="00D02F73" w:rsidRPr="00D02F73" w:rsidRDefault="00D02F73" w:rsidP="002857A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02F7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UAB „Plungės vandenys</w:t>
                              </w:r>
                              <w:r w:rsidR="00F440C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6C73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5B306B7" w14:textId="40C394E6" w:rsidR="00E04B16" w:rsidRDefault="00F440CC" w:rsidP="00E04B1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Direktoriaus</w:t>
                              </w:r>
                              <w:r w:rsidR="00AB2DB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73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F006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6C73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006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01</w:t>
                              </w:r>
                              <w:r w:rsidR="006C73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006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6C73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įsakymu Nr.</w:t>
                              </w:r>
                              <w:r w:rsidR="001E4E8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1141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006B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000CFF89" w14:textId="106A6343" w:rsidR="00A0638C" w:rsidRPr="00E04B16" w:rsidRDefault="00A0638C" w:rsidP="00E04B1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3238500" y="2019351"/>
                            <a:ext cx="3192689" cy="189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3268980" y="2038365"/>
                            <a:ext cx="0" cy="248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7334250" y="1695450"/>
                            <a:ext cx="18739" cy="1051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6433001" y="1741204"/>
                            <a:ext cx="0" cy="2781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6865620" y="6491954"/>
                            <a:ext cx="5924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5119546" y="214957"/>
                            <a:ext cx="0" cy="1850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1238199" y="1171498"/>
                            <a:ext cx="8104770" cy="4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endCxn id="13" idx="0"/>
                        </wps:cNvCnPr>
                        <wps:spPr>
                          <a:xfrm>
                            <a:off x="6675348" y="1161407"/>
                            <a:ext cx="188" cy="1338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19" idx="3"/>
                        </wps:cNvCnPr>
                        <wps:spPr>
                          <a:xfrm flipH="1">
                            <a:off x="1508759" y="4967248"/>
                            <a:ext cx="6858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9315318" y="1161882"/>
                            <a:ext cx="1" cy="1716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3686123" y="1133396"/>
                            <a:ext cx="0" cy="162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5119690" y="1038392"/>
                            <a:ext cx="1" cy="1810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H="1">
                            <a:off x="1523977" y="4173595"/>
                            <a:ext cx="6628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873143" y="1685884"/>
                            <a:ext cx="22957" cy="48057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6873240" y="5324434"/>
                            <a:ext cx="563879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437713" y="1819275"/>
                            <a:ext cx="0" cy="899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8321252" y="2363876"/>
                            <a:ext cx="1088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8321252" y="2363876"/>
                            <a:ext cx="0" cy="345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ačiakampis 10"/>
                        <wps:cNvSpPr/>
                        <wps:spPr>
                          <a:xfrm>
                            <a:off x="38092" y="3842058"/>
                            <a:ext cx="1514481" cy="5584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AEF7" w14:textId="5E768143" w:rsidR="00487B74" w:rsidRPr="001D0032" w:rsidRDefault="00487B74" w:rsidP="00487B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00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plinkos apsaugos inžinie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iesioji jungtis 25"/>
                        <wps:cNvCnPr/>
                        <wps:spPr>
                          <a:xfrm flipH="1">
                            <a:off x="4438588" y="2038252"/>
                            <a:ext cx="28386" cy="350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iesioji jungtis 34"/>
                        <wps:cNvCnPr/>
                        <wps:spPr>
                          <a:xfrm flipH="1" flipV="1">
                            <a:off x="828675" y="1946623"/>
                            <a:ext cx="2240281" cy="7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iesioji jungtis 3"/>
                        <wps:cNvCnPr/>
                        <wps:spPr>
                          <a:xfrm>
                            <a:off x="3068955" y="1685945"/>
                            <a:ext cx="0" cy="2838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iesioji jungtis 14"/>
                        <wps:cNvCnPr/>
                        <wps:spPr>
                          <a:xfrm flipH="1">
                            <a:off x="2186878" y="1904248"/>
                            <a:ext cx="36195" cy="3106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37"/>
                        <wps:cNvCnPr/>
                        <wps:spPr>
                          <a:xfrm>
                            <a:off x="848619" y="1927409"/>
                            <a:ext cx="0" cy="247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8"/>
                        <wps:cNvCnPr/>
                        <wps:spPr>
                          <a:xfrm flipV="1">
                            <a:off x="4457512" y="5533759"/>
                            <a:ext cx="238246" cy="9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46"/>
                        <wps:cNvCnPr/>
                        <wps:spPr>
                          <a:xfrm>
                            <a:off x="5600916" y="2019334"/>
                            <a:ext cx="0" cy="2123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80"/>
                        <wps:cNvCnPr/>
                        <wps:spPr>
                          <a:xfrm>
                            <a:off x="1257282" y="1162199"/>
                            <a:ext cx="0" cy="218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55"/>
                        <wps:cNvCnPr/>
                        <wps:spPr>
                          <a:xfrm>
                            <a:off x="3600592" y="1714450"/>
                            <a:ext cx="1" cy="3237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076487" name="Stačiakampis 1833076487"/>
                        <wps:cNvSpPr/>
                        <wps:spPr>
                          <a:xfrm>
                            <a:off x="0" y="5543289"/>
                            <a:ext cx="1508738" cy="524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27A6A" w14:textId="1B1B32D5" w:rsidR="009A1E40" w:rsidRPr="009A1E40" w:rsidRDefault="009A1E40" w:rsidP="009A1E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A1E4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chninių dokumentų inžinier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66371" name="Tiesioji jungtis 148066371"/>
                        <wps:cNvCnPr/>
                        <wps:spPr>
                          <a:xfrm flipH="1">
                            <a:off x="2171454" y="5000116"/>
                            <a:ext cx="15424" cy="819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251254" name="Straight Arrow Connector 78"/>
                        <wps:cNvCnPr>
                          <a:endCxn id="1833076487" idx="3"/>
                        </wps:cNvCnPr>
                        <wps:spPr>
                          <a:xfrm flipH="1">
                            <a:off x="1508717" y="5805078"/>
                            <a:ext cx="662767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548DBB" id="Drobė 6" o:spid="_x0000_s1026" editas="canvas" style="width:818.15pt;height:570.45pt;mso-position-horizontal-relative:char;mso-position-vertical-relative:line" coordsize="103905,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905;height:72440;visibility:visible;mso-wrap-style:square" filled="t">
                  <v:fill o:detectmouseclick="t"/>
                  <v:path o:connecttype="none"/>
                </v:shape>
                <v:rect id="Stačiakampis 7" o:spid="_x0000_s1028" style="position:absolute;left:37338;top:244;width:2733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B6E0BB4" w14:textId="09DC5BCD" w:rsidR="00C24F54" w:rsidRPr="00214898" w:rsidRDefault="00C24F54" w:rsidP="007F166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isuotinis akcininkų susirinkimas</w:t>
                        </w:r>
                      </w:p>
                    </w:txbxContent>
                  </v:textbox>
                </v:rect>
                <v:rect id="Stačiakampis 11" o:spid="_x0000_s1029" style="position:absolute;left:44669;top:4000;width:1362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14:paraId="2CECC026" w14:textId="52AFD107" w:rsidR="007F1663" w:rsidRPr="008D33BC" w:rsidRDefault="007F1663" w:rsidP="007F166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us</w:t>
                        </w:r>
                      </w:p>
                    </w:txbxContent>
                  </v:textbox>
                </v:rect>
                <v:rect id="Stačiakampis 13" o:spid="_x0000_s1030" style="position:absolute;left:58455;top:12952;width:16600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14:paraId="060D2D84" w14:textId="4CB214F4" w:rsidR="00ED201C" w:rsidRPr="00214898" w:rsidRDefault="00ED201C" w:rsidP="00ED201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 pavaduotojas gamybai</w:t>
                        </w:r>
                      </w:p>
                    </w:txbxContent>
                  </v:textbox>
                </v:rect>
                <v:rect id="Stačiakampis 15" o:spid="_x0000_s1031" style="position:absolute;left:85576;top:13521;width:15288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<v:textbox>
                    <w:txbxContent>
                      <w:p w14:paraId="2797F17C" w14:textId="41BDD859" w:rsidR="00ED201C" w:rsidRPr="00214898" w:rsidRDefault="00ED201C" w:rsidP="00ED201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 pavaduotojas finansams</w:t>
                        </w:r>
                      </w:p>
                    </w:txbxContent>
                  </v:textbox>
                </v:rect>
                <v:rect id="Stačiakampis 19" o:spid="_x0000_s1032" style="position:absolute;left:228;top:46767;width:1485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<v:textbox>
                    <w:txbxContent>
                      <w:p w14:paraId="1BDFB873" w14:textId="771A4F80" w:rsidR="00E76AE4" w:rsidRPr="00214898" w:rsidRDefault="00E76AE4" w:rsidP="00E76AE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augos  darbe </w:t>
                        </w:r>
                        <w:r w:rsidR="0084158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rganizatorius</w:t>
                        </w:r>
                      </w:p>
                    </w:txbxContent>
                  </v:textbox>
                </v:rect>
                <v:rect id="Stačiakampis 20" o:spid="_x0000_s1033" style="position:absolute;left:26866;top:12953;width:199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14:paraId="751D50C9" w14:textId="1BD34C0D" w:rsidR="00710F26" w:rsidRPr="00874979" w:rsidRDefault="006A6326" w:rsidP="008749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497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 pavaduotojas</w:t>
                        </w:r>
                      </w:p>
                      <w:p w14:paraId="385627BD" w14:textId="14194174" w:rsidR="006A6326" w:rsidRPr="00874979" w:rsidRDefault="00710F26" w:rsidP="0087497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497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r w:rsidR="006A6326" w:rsidRPr="0087497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ėtrai</w:t>
                        </w:r>
                      </w:p>
                      <w:p w14:paraId="3F377BFF" w14:textId="77777777" w:rsidR="006A6326" w:rsidRPr="00874979" w:rsidRDefault="006A632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Stačiakampis 21" o:spid="_x0000_s1034" style="position:absolute;left:2000;top:13651;width:1647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1CF935BF" w14:textId="2923C420" w:rsidR="00841580" w:rsidRPr="00214898" w:rsidRDefault="00841580" w:rsidP="0084158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ministratorius-personalo specialistas</w:t>
                        </w:r>
                      </w:p>
                    </w:txbxContent>
                  </v:textbox>
                </v:rect>
                <v:rect id="Stačiakampis 26" o:spid="_x0000_s1035" style="position:absolute;left:90752;top:27398;width:10001;height:10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42831046" w14:textId="5662D734" w:rsidR="004D364F" w:rsidRPr="00E87B78" w:rsidRDefault="004D364F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Buhalterij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s skyrius</w:t>
                        </w:r>
                      </w:p>
                      <w:p w14:paraId="716967F4" w14:textId="3EEBE9ED" w:rsidR="002865F5" w:rsidRPr="00214898" w:rsidRDefault="002865F5" w:rsidP="004D364F">
                        <w:pPr>
                          <w:pStyle w:val="Sraopastraipa"/>
                          <w:numPr>
                            <w:ilvl w:val="0"/>
                            <w:numId w:val="11"/>
                          </w:numPr>
                          <w:ind w:left="142" w:hanging="14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yriausiasis buhalteris</w:t>
                        </w:r>
                      </w:p>
                      <w:p w14:paraId="1313B7BD" w14:textId="075D838A" w:rsidR="004D364F" w:rsidRPr="00214898" w:rsidRDefault="004D364F" w:rsidP="004D364F">
                        <w:pPr>
                          <w:pStyle w:val="Sraopastraipa"/>
                          <w:numPr>
                            <w:ilvl w:val="0"/>
                            <w:numId w:val="11"/>
                          </w:numPr>
                          <w:ind w:left="142" w:right="-16" w:hanging="142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halteris- kasininkas</w:t>
                        </w:r>
                      </w:p>
                    </w:txbxContent>
                  </v:textbox>
                </v:rect>
                <v:rect id="Stačiakampis 30" o:spid="_x0000_s1036" style="position:absolute;left:71094;top:27474;width:18745;height:1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14:paraId="642CA898" w14:textId="357E765D" w:rsidR="00231339" w:rsidRPr="00E87B78" w:rsidRDefault="001B03B7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Klientų aptarnavimo skyrius</w:t>
                        </w:r>
                      </w:p>
                      <w:p w14:paraId="3CF1E058" w14:textId="542741EB" w:rsidR="001A2246" w:rsidRPr="00E87B78" w:rsidRDefault="001B03B7" w:rsidP="002B6F8E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lientų aptarnavimo</w:t>
                        </w:r>
                        <w:r w:rsidR="001A224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6368B9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kyriaus</w:t>
                        </w:r>
                        <w:r w:rsidR="00E87B78" w:rsidRPr="00E87B78">
                          <w:rPr>
                            <w:rFonts w:ascii="Times New Roman" w:hAnsi="Times New Roman" w:cs="Times New Roman"/>
                            <w:strike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dovas</w:t>
                        </w:r>
                      </w:p>
                      <w:p w14:paraId="762C1D09" w14:textId="5C91F267" w:rsidR="001A2246" w:rsidRPr="00214898" w:rsidRDefault="001A2246" w:rsidP="001A224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lientų aptarnavimo specialista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-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10BE9684" w14:textId="2C192410" w:rsidR="00656470" w:rsidRDefault="00656470" w:rsidP="001A224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ontrolier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="00FB3CA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s</w:t>
                        </w:r>
                        <w:r w:rsidR="00EF0EE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4</w:t>
                        </w:r>
                      </w:p>
                      <w:p w14:paraId="79BEA87C" w14:textId="6CF91EA2" w:rsidR="00EF0EE4" w:rsidRPr="00710F26" w:rsidRDefault="00EF0EE4" w:rsidP="00710F26">
                        <w:pPr>
                          <w:pStyle w:val="Sraopastraipa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</w:t>
                        </w:r>
                        <w:r w:rsidR="00FB3CA0"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remontininka</w:t>
                        </w:r>
                        <w:r w:rsidR="00FB3CA0"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- </w:t>
                        </w:r>
                        <w:r w:rsidR="00710F26" w:rsidRPr="00710F2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6A6326" w:rsidRPr="00710F2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Stačiakampis 36" o:spid="_x0000_s1037" style="position:absolute;left:74808;top:61868;width:16478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>
                  <v:textbox>
                    <w:txbxContent>
                      <w:p w14:paraId="134032A3" w14:textId="1294EECE" w:rsidR="00EF0EE4" w:rsidRPr="00E87B78" w:rsidRDefault="00EF0EE4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Energetikos</w:t>
                        </w:r>
                        <w:r w:rsidR="00DB6C23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tarnyba</w:t>
                        </w:r>
                      </w:p>
                      <w:p w14:paraId="0FDD671C" w14:textId="2C0A0071" w:rsidR="00EF0EE4" w:rsidRPr="00214898" w:rsidRDefault="00EF0EE4" w:rsidP="00EF0EE4">
                        <w:pPr>
                          <w:pStyle w:val="Sraopastraipa"/>
                          <w:numPr>
                            <w:ilvl w:val="0"/>
                            <w:numId w:val="2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yriausiasis energetikas</w:t>
                        </w:r>
                      </w:p>
                      <w:p w14:paraId="16BFC61F" w14:textId="049D25D5" w:rsidR="00EF0EE4" w:rsidRPr="00214898" w:rsidRDefault="00FB3CA0" w:rsidP="00EF0EE4">
                        <w:pPr>
                          <w:pStyle w:val="Sraopastraipa"/>
                          <w:numPr>
                            <w:ilvl w:val="0"/>
                            <w:numId w:val="2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Elektrikas-2 </w:t>
                        </w:r>
                      </w:p>
                    </w:txbxContent>
                  </v:textbox>
                </v:rect>
                <v:rect id="Stačiakampis 43" o:spid="_x0000_s1038" style="position:absolute;top:21902;width:20097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>
                  <v:textbox>
                    <w:txbxContent>
                      <w:p w14:paraId="14BD1D92" w14:textId="01FCC8D6" w:rsidR="00517DE3" w:rsidRPr="00E04B16" w:rsidRDefault="00517DE3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Transporto </w:t>
                        </w:r>
                        <w:r w:rsidR="00E87B78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arnyba</w:t>
                        </w:r>
                      </w:p>
                      <w:p w14:paraId="21A3B4EC" w14:textId="3F918CE7" w:rsidR="000F6CF7" w:rsidRPr="00214898" w:rsidRDefault="000F6CF7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chanikas- tiekėjas</w:t>
                        </w:r>
                      </w:p>
                      <w:p w14:paraId="7A309A84" w14:textId="7599A033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spacing w:after="0"/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utošaltkalvis</w:t>
                        </w:r>
                        <w:proofErr w:type="spellEnd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vairuotojas</w:t>
                        </w:r>
                      </w:p>
                      <w:p w14:paraId="3582BD0C" w14:textId="7C118192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kskavatorininkas</w:t>
                        </w:r>
                        <w:proofErr w:type="spellEnd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traktorininkas</w:t>
                        </w:r>
                      </w:p>
                      <w:p w14:paraId="46A4B028" w14:textId="4C51DB2B" w:rsidR="00AD41D4" w:rsidRPr="00214898" w:rsidRDefault="00AD41D4" w:rsidP="002B6F8E">
                        <w:pPr>
                          <w:pStyle w:val="Sraopastraipa"/>
                          <w:numPr>
                            <w:ilvl w:val="0"/>
                            <w:numId w:val="5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Vairuotojas- </w:t>
                        </w:r>
                        <w:proofErr w:type="spellStart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kskavatorininkas</w:t>
                        </w:r>
                        <w:proofErr w:type="spellEnd"/>
                      </w:p>
                      <w:p w14:paraId="23AFAB4C" w14:textId="77777777" w:rsidR="00517DE3" w:rsidRPr="00214898" w:rsidRDefault="00517DE3" w:rsidP="00AD41D4">
                        <w:pPr>
                          <w:pStyle w:val="Sraopastraipa"/>
                          <w:tabs>
                            <w:tab w:val="left" w:pos="284"/>
                          </w:tabs>
                          <w:ind w:left="-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rect>
                <v:rect id="Stačiakampis 45" o:spid="_x0000_s1039" style="position:absolute;left:74326;top:49592;width:16961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>
                  <v:textbox>
                    <w:txbxContent>
                      <w:p w14:paraId="4ACB1428" w14:textId="166F05BC" w:rsidR="00787F5C" w:rsidRPr="00E87B78" w:rsidRDefault="004D364F" w:rsidP="004D364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Laboratorij</w:t>
                        </w:r>
                        <w:r w:rsidR="00DB6C2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s</w:t>
                        </w:r>
                        <w:r w:rsidR="00DB6C23" w:rsidRPr="00DB6C23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DB6C23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skyrius</w:t>
                        </w:r>
                      </w:p>
                      <w:p w14:paraId="2689F1A4" w14:textId="79BE3F72" w:rsidR="004315A5" w:rsidRPr="00E87B78" w:rsidRDefault="004D364F" w:rsidP="004315A5">
                        <w:pPr>
                          <w:pStyle w:val="Sraopastraipa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Laboratorijos </w:t>
                        </w:r>
                        <w:r w:rsidR="006368B9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kyriaus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DB6C23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dovas</w:t>
                        </w:r>
                      </w:p>
                      <w:p w14:paraId="5958D075" w14:textId="07DA6140" w:rsidR="004D364F" w:rsidRPr="00214898" w:rsidRDefault="004D364F" w:rsidP="004315A5">
                        <w:pPr>
                          <w:pStyle w:val="Sraopastraipa"/>
                          <w:numPr>
                            <w:ilvl w:val="0"/>
                            <w:numId w:val="6"/>
                          </w:numPr>
                          <w:ind w:left="284" w:hanging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Chemikas- technikas- </w:t>
                        </w:r>
                        <w:r w:rsidR="009A1E4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6FC52D71" w14:textId="6FDE5452" w:rsidR="004315A5" w:rsidRPr="001D0032" w:rsidRDefault="004315A5" w:rsidP="001D0032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055F83E8" w14:textId="77777777" w:rsidR="00787F5C" w:rsidRPr="00214898" w:rsidRDefault="00787F5C" w:rsidP="00787F5C">
                        <w:pPr>
                          <w:pStyle w:val="Sraopastraipa"/>
                          <w:ind w:left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Stačiakampis 47" o:spid="_x0000_s1040" style="position:absolute;left:46840;top:44500;width:17812;height:2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4822817E" w14:textId="0118B6E8" w:rsidR="008228FF" w:rsidRPr="00214898" w:rsidRDefault="008228FF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Plungės vanden</w:t>
                        </w:r>
                        <w:r w:rsidR="008F600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iekio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arnyba</w:t>
                        </w:r>
                      </w:p>
                      <w:p w14:paraId="678A5A58" w14:textId="20FF35C3" w:rsidR="008228FF" w:rsidRPr="00E87B78" w:rsidRDefault="008228FF" w:rsidP="00E87B78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lungės</w:t>
                        </w:r>
                        <w:r w:rsidR="00F620B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nden</w:t>
                        </w:r>
                        <w:r w:rsidR="00F620B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iekio</w:t>
                        </w:r>
                        <w:r w:rsid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368B9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tarnybos </w:t>
                        </w:r>
                        <w:r w:rsidR="00DB6C23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dovas</w:t>
                        </w:r>
                      </w:p>
                      <w:p w14:paraId="32062AC4" w14:textId="13806BD7" w:rsidR="006A6326" w:rsidRPr="00EC51D9" w:rsidRDefault="006A6326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C51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ndentiekio tinklų meistras</w:t>
                        </w:r>
                      </w:p>
                      <w:p w14:paraId="3E6B58EF" w14:textId="2F33155B" w:rsidR="008228FF" w:rsidRPr="00214898" w:rsidRDefault="00851E76" w:rsidP="00DE523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1" w:name="_Hlk34743143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Brigadininkas </w:t>
                        </w:r>
                        <w:r w:rsidR="00F70CA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rem</w:t>
                        </w:r>
                        <w:r w:rsidR="008228FF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ntininkas</w:t>
                        </w:r>
                      </w:p>
                      <w:p w14:paraId="03791D30" w14:textId="6D859AAD" w:rsidR="00F70CA4" w:rsidRPr="00214898" w:rsidRDefault="00851E76" w:rsidP="00F70CA4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Šaltkalvis- remontininkas- </w:t>
                        </w:r>
                        <w:r w:rsidR="0074268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  <w:bookmarkEnd w:id="1"/>
                      <w:p w14:paraId="0B9EC2AC" w14:textId="44039D68" w:rsidR="008228FF" w:rsidRPr="00214898" w:rsidRDefault="008228FF" w:rsidP="00F70CA4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dintis operatorius – 4</w:t>
                        </w:r>
                      </w:p>
                      <w:p w14:paraId="33B4C95D" w14:textId="1B1660B2" w:rsidR="008228FF" w:rsidRPr="00214898" w:rsidRDefault="008228FF" w:rsidP="00F006BC">
                        <w:pPr>
                          <w:pStyle w:val="Sraopastraipa"/>
                          <w:ind w:left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Stačiakampis 48" o:spid="_x0000_s1041" style="position:absolute;left:23769;top:22667;width:19830;height:3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E96761C" w14:textId="59B16BDE" w:rsidR="00DE523D" w:rsidRPr="00E04B16" w:rsidRDefault="00DE523D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Plungės nuotekų tvarkymo 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arnyba</w:t>
                        </w:r>
                      </w:p>
                      <w:p w14:paraId="5294F355" w14:textId="1F5CB7F4" w:rsidR="00DE523D" w:rsidRPr="00E87B78" w:rsidRDefault="00DE523D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Plungės 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nuotekų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varkymo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368B9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arnybos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dovas</w:t>
                        </w:r>
                      </w:p>
                      <w:p w14:paraId="0F6F8969" w14:textId="4F0433AC" w:rsidR="00CF32C2" w:rsidRPr="00AF5545" w:rsidRDefault="00CF32C2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554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Paviršinių nuotekų tvarkymo </w:t>
                        </w:r>
                        <w:r w:rsidR="00AF5545" w:rsidRPr="00AF554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nžinierius</w:t>
                        </w:r>
                      </w:p>
                      <w:p w14:paraId="24762CD1" w14:textId="3ECFD322" w:rsidR="00AF42D6" w:rsidRPr="00560F6E" w:rsidRDefault="00AF42D6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0F6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viršinių nuotekų tvarkymo vairuotojas šaltkalvis-remontininkas</w:t>
                        </w:r>
                        <w:r w:rsidR="0051141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2</w:t>
                        </w:r>
                      </w:p>
                      <w:p w14:paraId="62812236" w14:textId="38DAC278" w:rsidR="00DE523D" w:rsidRPr="00214898" w:rsidRDefault="00B42568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udint</w:t>
                        </w:r>
                        <w:r w:rsidR="00BE7F4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 operatorius- 4</w:t>
                        </w:r>
                      </w:p>
                      <w:p w14:paraId="3F4C3B2B" w14:textId="2EFB1602" w:rsidR="00BE7F46" w:rsidRPr="00214898" w:rsidRDefault="00F70CA4" w:rsidP="00BE7F46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Brigadininkas </w:t>
                        </w:r>
                        <w:r w:rsidR="00BE7F46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šaltkalvis- remontininkas</w:t>
                        </w:r>
                        <w:r w:rsidR="00143E00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2</w:t>
                        </w:r>
                      </w:p>
                      <w:p w14:paraId="2E235B6E" w14:textId="7F5DCA8A" w:rsidR="00F70CA4" w:rsidRPr="00214898" w:rsidRDefault="00B61F8D" w:rsidP="00B61F8D">
                        <w:pPr>
                          <w:pStyle w:val="Sraopastraipa"/>
                          <w:numPr>
                            <w:ilvl w:val="0"/>
                            <w:numId w:val="7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</w:t>
                        </w:r>
                        <w:r w:rsidR="00540E5B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ltkalvis</w:t>
                        </w:r>
                        <w:r w:rsidR="00110DB5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 remontininkas- 4</w:t>
                        </w:r>
                      </w:p>
                      <w:p w14:paraId="6C9D08BA" w14:textId="0BAE05DB" w:rsidR="00BE7F46" w:rsidRPr="00214898" w:rsidRDefault="00143E00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uvirintojas- šaltkalvis remontininkas-</w:t>
                        </w:r>
                        <w:r w:rsidR="00F70CA4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3BA88152" w14:textId="52BB9F74" w:rsidR="00110DB5" w:rsidRPr="00214898" w:rsidRDefault="00110DB5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iruotojas šaltkalvis –remontininkas-2</w:t>
                        </w:r>
                      </w:p>
                      <w:p w14:paraId="4D3A5AD6" w14:textId="6F481EA5" w:rsidR="00110DB5" w:rsidRPr="00214898" w:rsidRDefault="00110DB5" w:rsidP="00DE523D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iurblinių </w:t>
                        </w:r>
                        <w:proofErr w:type="spellStart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įreng</w:t>
                        </w:r>
                        <w:proofErr w:type="spellEnd"/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 w:rsidR="00BF0E3A"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šinistas</w:t>
                        </w:r>
                      </w:p>
                      <w:p w14:paraId="71880ED5" w14:textId="231DBB6A" w:rsidR="00F70CA4" w:rsidRPr="00214898" w:rsidRDefault="00110DB5" w:rsidP="002B6F8E">
                        <w:pPr>
                          <w:pStyle w:val="Sraopastraipa"/>
                          <w:numPr>
                            <w:ilvl w:val="0"/>
                            <w:numId w:val="9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Valytojas</w:t>
                        </w:r>
                      </w:p>
                      <w:p w14:paraId="689D6296" w14:textId="77777777" w:rsidR="00DE523D" w:rsidRPr="00214898" w:rsidRDefault="00DE523D" w:rsidP="00DE523D">
                        <w:pPr>
                          <w:pStyle w:val="Sraopastraipa"/>
                          <w:ind w:left="284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Stačiakampis 49" o:spid="_x0000_s1042" style="position:absolute;left:46537;top:22225;width:19733;height:1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tjwwAAANsAAAAPAAAAZHJzL2Rvd25yZXYueG1sRI9Ba8JA&#10;FITvBf/D8gRvulHE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ash7Y8MAAADbAAAADwAA&#10;AAAAAAAAAAAAAAAHAgAAZHJzL2Rvd25yZXYueG1sUEsFBgAAAAADAAMAtwAAAPcCAAAAAA==&#10;" fillcolor="white [3212]" strokecolor="black [3213]" strokeweight="1pt">
                  <v:textbox>
                    <w:txbxContent>
                      <w:p w14:paraId="00BD06C6" w14:textId="5F690D97" w:rsidR="000640F3" w:rsidRPr="00214898" w:rsidRDefault="000640F3" w:rsidP="002B6F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Kaimų</w:t>
                        </w:r>
                        <w:r w:rsidR="00E87B78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vandentvarkos 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tarnyba</w:t>
                        </w:r>
                      </w:p>
                      <w:p w14:paraId="266869A1" w14:textId="4C879CE7" w:rsidR="000640F3" w:rsidRPr="00E87B7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Kaimų</w:t>
                        </w:r>
                        <w:r w:rsidR="00E87B78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vandentvarkos </w:t>
                        </w:r>
                        <w:r w:rsidR="006368B9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arnybos</w:t>
                        </w:r>
                        <w:r w:rsidR="00E04B16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vadovas</w:t>
                        </w:r>
                      </w:p>
                      <w:p w14:paraId="6E6B9187" w14:textId="0F651FB7" w:rsidR="000640F3" w:rsidRPr="0021489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Kaimų vandentvarkos </w:t>
                        </w:r>
                        <w:r w:rsidR="00E87B78" w:rsidRPr="00E87B7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tarnybos </w:t>
                        </w: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istras</w:t>
                        </w:r>
                      </w:p>
                      <w:p w14:paraId="04F99A0E" w14:textId="1BB4F776" w:rsidR="000640F3" w:rsidRPr="00214898" w:rsidRDefault="000640F3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rigadininkas šaltkalvis- remontininkas</w:t>
                        </w:r>
                        <w:r w:rsidR="00DB6C2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97B0EC" w14:textId="17858DFD" w:rsidR="000640F3" w:rsidRPr="00852DA9" w:rsidRDefault="001D0032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Šaltkalvis- remontininkas-4</w:t>
                        </w:r>
                      </w:p>
                      <w:p w14:paraId="630C4F36" w14:textId="1B918B1F" w:rsidR="00F54B88" w:rsidRPr="00214898" w:rsidRDefault="00903E58" w:rsidP="000640F3">
                        <w:pPr>
                          <w:pStyle w:val="Sraopastraipa"/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peratorius- šaltkalvis-4</w:t>
                        </w:r>
                      </w:p>
                      <w:p w14:paraId="2FBACACD" w14:textId="77777777" w:rsidR="000640F3" w:rsidRPr="00214898" w:rsidRDefault="000640F3" w:rsidP="00F54B88">
                        <w:pPr>
                          <w:pStyle w:val="Sraopastraipa"/>
                          <w:ind w:left="142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3" type="#_x0000_t202" style="position:absolute;left:571;top:340;width:29337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0461B1AD" w14:textId="6CE8FD12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UAB „PLUNGĖS VANDENYS“ ORGANIZACINĖ VALDYMO STRUKTŪRA</w:t>
                        </w:r>
                      </w:p>
                      <w:p w14:paraId="7D8D77D4" w14:textId="77777777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729C3B0D" w14:textId="6E924C7E" w:rsidR="00F67C47" w:rsidRPr="00214898" w:rsidRDefault="00F67C4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21489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RGA</w:t>
                        </w:r>
                      </w:p>
                    </w:txbxContent>
                  </v:textbox>
                </v:shape>
                <v:shape id="Text Box 9" o:spid="_x0000_s1044" type="#_x0000_t202" style="position:absolute;left:78290;top:244;width:24294;height: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FF57FC6" w14:textId="77777777" w:rsidR="00D02F73" w:rsidRPr="00D02F73" w:rsidRDefault="00D02F73" w:rsidP="002857AD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2F7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ATVIRTINTA</w:t>
                        </w:r>
                      </w:p>
                      <w:p w14:paraId="2833A09A" w14:textId="28A5DCE2" w:rsidR="00D02F73" w:rsidRPr="00D02F73" w:rsidRDefault="00D02F73" w:rsidP="002857AD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02F7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AB „Plungės vandenys</w:t>
                        </w:r>
                        <w:r w:rsidR="00F440C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“</w:t>
                        </w:r>
                        <w:r w:rsidR="006C73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5B306B7" w14:textId="40C394E6" w:rsidR="00E04B16" w:rsidRDefault="00F440CC" w:rsidP="00E04B16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Direktoriaus</w:t>
                        </w:r>
                        <w:r w:rsidR="00AB2DB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C73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2</w:t>
                        </w:r>
                        <w:r w:rsidR="00F006B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="006C73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F006B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1</w:t>
                        </w:r>
                        <w:r w:rsidR="006C73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F006B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  <w:r w:rsidR="006C73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įsakymu Nr.</w:t>
                        </w:r>
                        <w:r w:rsidR="001E4E8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51141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F006B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14:paraId="000CFF89" w14:textId="106A6343" w:rsidR="00A0638C" w:rsidRPr="00E04B16" w:rsidRDefault="00A0638C" w:rsidP="00E04B16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35" o:spid="_x0000_s1045" style="position:absolute;flip:y;visibility:visible;mso-wrap-style:square" from="32385,20193" to="64311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46" type="#_x0000_t32" style="position:absolute;left:32689;top:20383;width:0;height:2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42" o:spid="_x0000_s1047" type="#_x0000_t32" style="position:absolute;left:73342;top:16954;width:187;height:10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46" o:spid="_x0000_s1048" type="#_x0000_t32" style="position:absolute;left:64330;top:17412;width:0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58" o:spid="_x0000_s1049" type="#_x0000_t32" style="position:absolute;left:68656;top:64919;width:5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72" o:spid="_x0000_s1050" type="#_x0000_t32" style="position:absolute;left:51195;top:2149;width:0;height:1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" strokecolor="black [3213]" strokeweight=".5pt">
                  <v:stroke endarrow="open" joinstyle="miter"/>
                </v:shape>
                <v:line id="Straight Connector 74" o:spid="_x0000_s1051" style="position:absolute;flip:y;visibility:visible;mso-wrap-style:square" from="12381,11714" to="93429,1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" strokecolor="black [3213]" strokeweight=".5pt">
                  <v:stroke endarrow="open" joinstyle="miter"/>
                </v:line>
                <v:shape id="Straight Arrow Connector 77" o:spid="_x0000_s1052" type="#_x0000_t32" style="position:absolute;left:66753;top:11614;width:2;height:1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78" o:spid="_x0000_s1053" type="#_x0000_t32" style="position:absolute;left:15087;top:49672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" strokecolor="black [3213]" strokeweight=".5pt">
                  <v:stroke endarrow="open" joinstyle="miter"/>
                </v:shape>
                <v:shape id="Straight Arrow Connector 79" o:spid="_x0000_s1054" type="#_x0000_t32" style="position:absolute;left:93153;top:11618;width:0;height:1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80" o:spid="_x0000_s1055" type="#_x0000_t32" style="position:absolute;left:36861;top:11333;width:0;height:1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81" o:spid="_x0000_s1056" type="#_x0000_t32" style="position:absolute;left:51196;top:10383;width:0;height: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1" o:spid="_x0000_s1057" type="#_x0000_t32" style="position:absolute;left:15239;top:41735;width:66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" strokecolor="black [3200]" strokeweight=".5pt">
                  <v:stroke endarrow="open" joinstyle="miter"/>
                </v:shape>
                <v:line id="Straight Connector 12" o:spid="_x0000_s1058" style="position:absolute;visibility:visible;mso-wrap-style:square" from="68731,16858" to="68961,6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shape id="Straight Arrow Connector 18" o:spid="_x0000_s1059" type="#_x0000_t32" style="position:absolute;left:68732;top:53244;width:56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22" o:spid="_x0000_s1060" type="#_x0000_t32" style="position:absolute;left:94377;top:18192;width:0;height:8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" strokecolor="black [3213]" strokeweight=".5pt">
                  <v:stroke endarrow="open" joinstyle="miter"/>
                </v:shape>
                <v:line id="Straight Connector 23" o:spid="_x0000_s1061" style="position:absolute;visibility:visible;mso-wrap-style:square" from="83212,23638" to="94092,2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shape id="Straight Arrow Connector 24" o:spid="_x0000_s1062" type="#_x0000_t32" style="position:absolute;left:83212;top:23638;width:0;height:3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" strokecolor="black [3213]" strokeweight=".5pt">
                  <v:stroke endarrow="open" joinstyle="miter"/>
                </v:shape>
                <v:rect id="Stačiakampis 10" o:spid="_x0000_s1063" style="position:absolute;left:380;top:38420;width:15145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69ECAEF7" w14:textId="5E768143" w:rsidR="00487B74" w:rsidRPr="001D0032" w:rsidRDefault="00487B74" w:rsidP="00487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D003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plinkos apsaugos inžinierius</w:t>
                        </w:r>
                      </w:p>
                    </w:txbxContent>
                  </v:textbox>
                </v:rect>
                <v:line id="Tiesioji jungtis 25" o:spid="_x0000_s1064" style="position:absolute;flip:x;visibility:visible;mso-wrap-style:square" from="44385,20382" to="44669,5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Tiesioji jungtis 34" o:spid="_x0000_s1065" style="position:absolute;flip:x y;visibility:visible;mso-wrap-style:square" from="8286,19466" to="30689,1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<v:stroke joinstyle="miter"/>
                </v:line>
                <v:line id="Tiesioji jungtis 3" o:spid="_x0000_s1066" style="position:absolute;visibility:visible;mso-wrap-style:square" from="30689,16859" to="30689,1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Tiesioji jungtis 14" o:spid="_x0000_s1067" style="position:absolute;flip:x;visibility:visible;mso-wrap-style:square" from="21868,19042" to="22230,5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shape id="Straight Arrow Connector 37" o:spid="_x0000_s1068" type="#_x0000_t32" style="position:absolute;left:8486;top:19274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58" o:spid="_x0000_s1069" type="#_x0000_t32" style="position:absolute;left:44575;top:55337;width:2382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46" o:spid="_x0000_s1070" type="#_x0000_t32" style="position:absolute;left:56009;top:20193;width:0;height:2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" strokecolor="windowText" strokeweight=".5pt">
                  <v:stroke endarrow="open" joinstyle="miter"/>
                </v:shape>
                <v:shape id="Straight Arrow Connector 80" o:spid="_x0000_s1071" type="#_x0000_t32" style="position:absolute;left:12572;top:11621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55" o:spid="_x0000_s1072" type="#_x0000_t32" style="position:absolute;left:36005;top:17144;width:0;height: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" strokecolor="black [3213]" strokeweight=".5pt">
                  <v:stroke endarrow="open" joinstyle="miter"/>
                </v:shape>
                <v:rect id="Stačiakampis 1833076487" o:spid="_x0000_s1073" style="position:absolute;top:55432;width:15087;height: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" fillcolor="white [3201]" strokecolor="black [3200]" strokeweight="1pt">
                  <v:textbox>
                    <w:txbxContent>
                      <w:p w14:paraId="0E527A6A" w14:textId="1B1B32D5" w:rsidR="009A1E40" w:rsidRPr="009A1E40" w:rsidRDefault="009A1E40" w:rsidP="009A1E4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A1E4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chninių dokumentų inžinierius</w:t>
                        </w:r>
                      </w:p>
                    </w:txbxContent>
                  </v:textbox>
                </v:rect>
                <v:line id="Tiesioji jungtis 148066371" o:spid="_x0000_s1074" style="position:absolute;flip:x;visibility:visible;mso-wrap-style:square" from="21714,50001" to="21868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" strokecolor="black [3200]" strokeweight=".5pt">
                  <v:stroke joinstyle="miter"/>
                </v:line>
                <v:shape id="Straight Arrow Connector 78" o:spid="_x0000_s1075" type="#_x0000_t32" style="position:absolute;left:15087;top:58050;width:66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" strokecolor="windowText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sectPr w:rsidR="00957B6C" w:rsidRPr="00707AFE" w:rsidSect="00B61F8D">
      <w:pgSz w:w="16838" w:h="11906" w:orient="landscape"/>
      <w:pgMar w:top="284" w:right="395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E7FFD"/>
    <w:multiLevelType w:val="hybridMultilevel"/>
    <w:tmpl w:val="A6C8D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3AB"/>
    <w:multiLevelType w:val="hybridMultilevel"/>
    <w:tmpl w:val="26284EF0"/>
    <w:lvl w:ilvl="0" w:tplc="C7024D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786"/>
    <w:multiLevelType w:val="hybridMultilevel"/>
    <w:tmpl w:val="BBC2B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559C"/>
    <w:multiLevelType w:val="hybridMultilevel"/>
    <w:tmpl w:val="F02EC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408"/>
    <w:multiLevelType w:val="hybridMultilevel"/>
    <w:tmpl w:val="0F50B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D52"/>
    <w:multiLevelType w:val="hybridMultilevel"/>
    <w:tmpl w:val="52ECC1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59F1"/>
    <w:multiLevelType w:val="hybridMultilevel"/>
    <w:tmpl w:val="797049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F86"/>
    <w:multiLevelType w:val="hybridMultilevel"/>
    <w:tmpl w:val="8B049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239"/>
    <w:multiLevelType w:val="hybridMultilevel"/>
    <w:tmpl w:val="D7A0A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F2527"/>
    <w:multiLevelType w:val="hybridMultilevel"/>
    <w:tmpl w:val="2A545B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00E7D"/>
    <w:multiLevelType w:val="hybridMultilevel"/>
    <w:tmpl w:val="0BD2E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3738">
    <w:abstractNumId w:val="7"/>
  </w:num>
  <w:num w:numId="2" w16cid:durableId="1708142831">
    <w:abstractNumId w:val="4"/>
  </w:num>
  <w:num w:numId="3" w16cid:durableId="818812569">
    <w:abstractNumId w:val="3"/>
  </w:num>
  <w:num w:numId="4" w16cid:durableId="1735734975">
    <w:abstractNumId w:val="5"/>
  </w:num>
  <w:num w:numId="5" w16cid:durableId="1850872307">
    <w:abstractNumId w:val="10"/>
  </w:num>
  <w:num w:numId="6" w16cid:durableId="576549597">
    <w:abstractNumId w:val="8"/>
  </w:num>
  <w:num w:numId="7" w16cid:durableId="332490692">
    <w:abstractNumId w:val="0"/>
  </w:num>
  <w:num w:numId="8" w16cid:durableId="1200896673">
    <w:abstractNumId w:val="6"/>
  </w:num>
  <w:num w:numId="9" w16cid:durableId="1827940650">
    <w:abstractNumId w:val="2"/>
  </w:num>
  <w:num w:numId="10" w16cid:durableId="611596915">
    <w:abstractNumId w:val="1"/>
  </w:num>
  <w:num w:numId="11" w16cid:durableId="1989282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73"/>
    <w:rsid w:val="000170FA"/>
    <w:rsid w:val="0002056B"/>
    <w:rsid w:val="000238F6"/>
    <w:rsid w:val="00032397"/>
    <w:rsid w:val="00051EAC"/>
    <w:rsid w:val="000640F3"/>
    <w:rsid w:val="00072B63"/>
    <w:rsid w:val="000D68D2"/>
    <w:rsid w:val="000F6CF7"/>
    <w:rsid w:val="00110DB5"/>
    <w:rsid w:val="001266F1"/>
    <w:rsid w:val="00143E00"/>
    <w:rsid w:val="00153B6C"/>
    <w:rsid w:val="00174975"/>
    <w:rsid w:val="001A2246"/>
    <w:rsid w:val="001B03B7"/>
    <w:rsid w:val="001B5F12"/>
    <w:rsid w:val="001D0032"/>
    <w:rsid w:val="001D65D5"/>
    <w:rsid w:val="001E2C91"/>
    <w:rsid w:val="001E4E8C"/>
    <w:rsid w:val="001E4FAB"/>
    <w:rsid w:val="001E6A00"/>
    <w:rsid w:val="00203B13"/>
    <w:rsid w:val="0020795C"/>
    <w:rsid w:val="00214898"/>
    <w:rsid w:val="00231339"/>
    <w:rsid w:val="00261D2C"/>
    <w:rsid w:val="002857AD"/>
    <w:rsid w:val="002865F5"/>
    <w:rsid w:val="002A648C"/>
    <w:rsid w:val="002B3F13"/>
    <w:rsid w:val="002B5ADC"/>
    <w:rsid w:val="002B6F8E"/>
    <w:rsid w:val="002D0077"/>
    <w:rsid w:val="002E6086"/>
    <w:rsid w:val="00370B44"/>
    <w:rsid w:val="00380664"/>
    <w:rsid w:val="00385001"/>
    <w:rsid w:val="003857B9"/>
    <w:rsid w:val="003A2C74"/>
    <w:rsid w:val="003B3BA4"/>
    <w:rsid w:val="003C32F6"/>
    <w:rsid w:val="003D1773"/>
    <w:rsid w:val="003D7E76"/>
    <w:rsid w:val="003E66DB"/>
    <w:rsid w:val="00407E98"/>
    <w:rsid w:val="00417E90"/>
    <w:rsid w:val="0042007D"/>
    <w:rsid w:val="004315A5"/>
    <w:rsid w:val="00487B74"/>
    <w:rsid w:val="004A1936"/>
    <w:rsid w:val="004D364F"/>
    <w:rsid w:val="004E29D8"/>
    <w:rsid w:val="00511412"/>
    <w:rsid w:val="00517DE3"/>
    <w:rsid w:val="005208F9"/>
    <w:rsid w:val="00533A79"/>
    <w:rsid w:val="00540E5B"/>
    <w:rsid w:val="00544BCC"/>
    <w:rsid w:val="00560F6E"/>
    <w:rsid w:val="005634FA"/>
    <w:rsid w:val="00594D97"/>
    <w:rsid w:val="005A362D"/>
    <w:rsid w:val="005A5C34"/>
    <w:rsid w:val="005A6C7D"/>
    <w:rsid w:val="005C0695"/>
    <w:rsid w:val="005C786A"/>
    <w:rsid w:val="00621312"/>
    <w:rsid w:val="006368B9"/>
    <w:rsid w:val="00656470"/>
    <w:rsid w:val="00666801"/>
    <w:rsid w:val="00693247"/>
    <w:rsid w:val="00694DC4"/>
    <w:rsid w:val="006A6326"/>
    <w:rsid w:val="006B300D"/>
    <w:rsid w:val="006B409E"/>
    <w:rsid w:val="006B65CD"/>
    <w:rsid w:val="006C7332"/>
    <w:rsid w:val="006E476C"/>
    <w:rsid w:val="00707AFE"/>
    <w:rsid w:val="00710F26"/>
    <w:rsid w:val="007164D7"/>
    <w:rsid w:val="007317BE"/>
    <w:rsid w:val="00742680"/>
    <w:rsid w:val="00747960"/>
    <w:rsid w:val="00772EAA"/>
    <w:rsid w:val="0078293F"/>
    <w:rsid w:val="00787F5C"/>
    <w:rsid w:val="007E21FD"/>
    <w:rsid w:val="007F1663"/>
    <w:rsid w:val="00801AE5"/>
    <w:rsid w:val="008034E8"/>
    <w:rsid w:val="0080516C"/>
    <w:rsid w:val="00806A4C"/>
    <w:rsid w:val="00810F7F"/>
    <w:rsid w:val="00816B97"/>
    <w:rsid w:val="008228FF"/>
    <w:rsid w:val="00841580"/>
    <w:rsid w:val="00851E76"/>
    <w:rsid w:val="00852DA9"/>
    <w:rsid w:val="008644E9"/>
    <w:rsid w:val="00865F76"/>
    <w:rsid w:val="00874979"/>
    <w:rsid w:val="008A31A2"/>
    <w:rsid w:val="008C02C8"/>
    <w:rsid w:val="008D33BC"/>
    <w:rsid w:val="008D33D7"/>
    <w:rsid w:val="008E456B"/>
    <w:rsid w:val="008F6006"/>
    <w:rsid w:val="00902C54"/>
    <w:rsid w:val="00903E58"/>
    <w:rsid w:val="009218A0"/>
    <w:rsid w:val="009541A0"/>
    <w:rsid w:val="00957B6C"/>
    <w:rsid w:val="009848F2"/>
    <w:rsid w:val="009A1E40"/>
    <w:rsid w:val="009B0FF1"/>
    <w:rsid w:val="009F1233"/>
    <w:rsid w:val="009F1B40"/>
    <w:rsid w:val="00A0638C"/>
    <w:rsid w:val="00A10726"/>
    <w:rsid w:val="00A17AFF"/>
    <w:rsid w:val="00A3659B"/>
    <w:rsid w:val="00A655C1"/>
    <w:rsid w:val="00A71E7B"/>
    <w:rsid w:val="00A80350"/>
    <w:rsid w:val="00A92AE1"/>
    <w:rsid w:val="00AA0D6D"/>
    <w:rsid w:val="00AA7F41"/>
    <w:rsid w:val="00AB2DB7"/>
    <w:rsid w:val="00AC76A4"/>
    <w:rsid w:val="00AD41D4"/>
    <w:rsid w:val="00AE245D"/>
    <w:rsid w:val="00AF2F5C"/>
    <w:rsid w:val="00AF42D6"/>
    <w:rsid w:val="00AF5545"/>
    <w:rsid w:val="00B32135"/>
    <w:rsid w:val="00B41D57"/>
    <w:rsid w:val="00B42568"/>
    <w:rsid w:val="00B54965"/>
    <w:rsid w:val="00B61F8D"/>
    <w:rsid w:val="00B65CC8"/>
    <w:rsid w:val="00B8254C"/>
    <w:rsid w:val="00B873B2"/>
    <w:rsid w:val="00BB6D0B"/>
    <w:rsid w:val="00BB713F"/>
    <w:rsid w:val="00BC2CB3"/>
    <w:rsid w:val="00BD6F03"/>
    <w:rsid w:val="00BE7F46"/>
    <w:rsid w:val="00BF0862"/>
    <w:rsid w:val="00BF0E3A"/>
    <w:rsid w:val="00C046A8"/>
    <w:rsid w:val="00C24F54"/>
    <w:rsid w:val="00C63987"/>
    <w:rsid w:val="00CD1411"/>
    <w:rsid w:val="00CF32C2"/>
    <w:rsid w:val="00D02F73"/>
    <w:rsid w:val="00D2746C"/>
    <w:rsid w:val="00D518F7"/>
    <w:rsid w:val="00D70252"/>
    <w:rsid w:val="00DB6C23"/>
    <w:rsid w:val="00DE523D"/>
    <w:rsid w:val="00E04B16"/>
    <w:rsid w:val="00E601CA"/>
    <w:rsid w:val="00E748C1"/>
    <w:rsid w:val="00E76AE4"/>
    <w:rsid w:val="00E81594"/>
    <w:rsid w:val="00E830AF"/>
    <w:rsid w:val="00E85FB3"/>
    <w:rsid w:val="00E87B78"/>
    <w:rsid w:val="00E95E4A"/>
    <w:rsid w:val="00EA2184"/>
    <w:rsid w:val="00EC3A47"/>
    <w:rsid w:val="00EC3C73"/>
    <w:rsid w:val="00EC51D9"/>
    <w:rsid w:val="00ED201C"/>
    <w:rsid w:val="00EF0EE4"/>
    <w:rsid w:val="00EF5542"/>
    <w:rsid w:val="00F006BC"/>
    <w:rsid w:val="00F06569"/>
    <w:rsid w:val="00F26556"/>
    <w:rsid w:val="00F3119A"/>
    <w:rsid w:val="00F3264A"/>
    <w:rsid w:val="00F440CC"/>
    <w:rsid w:val="00F54B88"/>
    <w:rsid w:val="00F60DE0"/>
    <w:rsid w:val="00F620B8"/>
    <w:rsid w:val="00F67C47"/>
    <w:rsid w:val="00F70CA4"/>
    <w:rsid w:val="00F73300"/>
    <w:rsid w:val="00F84276"/>
    <w:rsid w:val="00FB3CA0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3E60"/>
  <w15:docId w15:val="{0F34736E-BDC7-476D-942D-FD8D775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F0EE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5EBC-455F-42F4-A7AB-226ABBF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nges Vandenys</dc:creator>
  <cp:keywords/>
  <dc:description/>
  <cp:lastModifiedBy>Kristina Zaborienė</cp:lastModifiedBy>
  <cp:revision>4</cp:revision>
  <cp:lastPrinted>2026-01-19T10:30:00Z</cp:lastPrinted>
  <dcterms:created xsi:type="dcterms:W3CDTF">2026-01-19T10:29:00Z</dcterms:created>
  <dcterms:modified xsi:type="dcterms:W3CDTF">2026-01-19T10:30:00Z</dcterms:modified>
</cp:coreProperties>
</file>